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1</w:t>
      </w:r>
      <w:r w:rsidR="00FD0BF2">
        <w:t>8</w:t>
      </w:r>
      <w:r>
        <w:t>-01-</w:t>
      </w:r>
      <w:r w:rsidR="00FD0BF2">
        <w:t>13</w:t>
      </w:r>
    </w:p>
    <w:p w:rsidR="00BE43DA" w:rsidRDefault="00BE43DA">
      <w:r>
        <w:t>URBROJ: 2186-91/1</w:t>
      </w:r>
      <w:r w:rsidR="00FD0BF2">
        <w:t>8</w:t>
      </w:r>
      <w:r>
        <w:t>-01-2</w:t>
      </w:r>
    </w:p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krušni proizvodi, svježa peciva i kolači</w:t>
      </w:r>
    </w:p>
    <w:p w:rsidR="008357E2" w:rsidRPr="0088038D" w:rsidRDefault="008357E2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nabava robe jednostavne nabave/</w:t>
      </w:r>
    </w:p>
    <w:p w:rsidR="00BE43DA" w:rsidRDefault="00E94FB1">
      <w:r>
        <w:tab/>
      </w:r>
      <w:r>
        <w:tab/>
      </w:r>
      <w:r>
        <w:tab/>
      </w:r>
      <w:r>
        <w:tab/>
      </w:r>
      <w:r>
        <w:tab/>
        <w:t>JN- 4/2018</w:t>
      </w:r>
    </w:p>
    <w:p w:rsidR="005B075E" w:rsidRDefault="005B075E">
      <w:r>
        <w:tab/>
      </w:r>
      <w:r>
        <w:tab/>
      </w:r>
      <w:r>
        <w:tab/>
      </w:r>
      <w:r>
        <w:tab/>
        <w:t xml:space="preserve">      CPV 15810000-9</w:t>
      </w:r>
    </w:p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2</w:t>
      </w:r>
      <w:r w:rsidR="00FD0BF2">
        <w:t>2</w:t>
      </w:r>
      <w:r w:rsidR="008357E2">
        <w:t xml:space="preserve">. </w:t>
      </w:r>
      <w:r>
        <w:t>kolovoz</w:t>
      </w:r>
      <w:r w:rsidR="008357E2">
        <w:t>a</w:t>
      </w:r>
      <w:r>
        <w:t xml:space="preserve"> 201</w:t>
      </w:r>
      <w:r w:rsidR="00FD0BF2">
        <w:t>8</w:t>
      </w:r>
      <w:r>
        <w:t>.</w:t>
      </w:r>
    </w:p>
    <w:p w:rsidR="00BE43DA" w:rsidRDefault="00BE43DA"/>
    <w:p w:rsidR="00142057" w:rsidRDefault="00142057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 od 11.7.2017. godine (u daljnjem tekstu Pravilnik)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 xml:space="preserve">Odgovorna osoba naručitelja: Ruža </w:t>
      </w:r>
      <w:proofErr w:type="spellStart"/>
      <w:r>
        <w:t>Levatić</w:t>
      </w:r>
      <w:proofErr w:type="spellEnd"/>
      <w:r>
        <w:t>,  ravnateljica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9B616E" w:rsidP="009B616E">
      <w:r>
        <w:tab/>
        <w:t xml:space="preserve">Ruža </w:t>
      </w:r>
      <w:proofErr w:type="spellStart"/>
      <w:r>
        <w:t>Levatić</w:t>
      </w:r>
      <w:proofErr w:type="spellEnd"/>
      <w:r>
        <w:t>, ravnateljica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 o nabavi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  <w:rPr>
          <w:b/>
        </w:rPr>
      </w:pPr>
      <w:r>
        <w:t xml:space="preserve">Predmet nabave: </w:t>
      </w:r>
      <w:r w:rsidR="009B616E">
        <w:t xml:space="preserve"> </w:t>
      </w:r>
      <w:r w:rsidR="009B616E" w:rsidRPr="008357E2">
        <w:rPr>
          <w:b/>
        </w:rPr>
        <w:t>krušni proizvod</w:t>
      </w:r>
      <w:r w:rsidRPr="008357E2">
        <w:rPr>
          <w:b/>
        </w:rPr>
        <w:t>i</w:t>
      </w:r>
      <w:r w:rsidR="009B616E" w:rsidRPr="008357E2">
        <w:rPr>
          <w:b/>
        </w:rPr>
        <w:t>, svjež</w:t>
      </w:r>
      <w:r w:rsidRPr="008357E2">
        <w:rPr>
          <w:b/>
        </w:rPr>
        <w:t>a</w:t>
      </w:r>
      <w:r w:rsidR="009B616E" w:rsidRPr="008357E2">
        <w:rPr>
          <w:b/>
        </w:rPr>
        <w:t xml:space="preserve"> peciva i kolač</w:t>
      </w:r>
      <w:r w:rsidRPr="008357E2">
        <w:rPr>
          <w:b/>
        </w:rPr>
        <w:t>i</w:t>
      </w:r>
    </w:p>
    <w:p w:rsidR="005B075E" w:rsidRPr="008357E2" w:rsidRDefault="005B075E" w:rsidP="009B616E">
      <w:pPr>
        <w:ind w:firstLine="360"/>
        <w:rPr>
          <w:b/>
        </w:rPr>
      </w:pPr>
      <w:r>
        <w:rPr>
          <w:b/>
        </w:rPr>
        <w:t xml:space="preserve">                               CPV 15810000-9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50.000,00 kuna (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142057" w:rsidP="009B616E">
      <w:pPr>
        <w:ind w:left="708"/>
      </w:pPr>
      <w:r>
        <w:t>JN-</w:t>
      </w:r>
      <w:r w:rsidR="00FD0BF2">
        <w:t>4</w:t>
      </w:r>
      <w:r w:rsidR="009B616E">
        <w:t>/201</w:t>
      </w:r>
      <w:r w:rsidR="00FD0BF2">
        <w:t>8</w:t>
      </w:r>
      <w:r w:rsidR="009B616E">
        <w:t>.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142057" w:rsidRDefault="00142057" w:rsidP="00D31BD3">
      <w:pPr>
        <w:ind w:left="708"/>
      </w:pP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>Mjesto i rok isporuke</w:t>
      </w:r>
      <w:r>
        <w:t>:</w:t>
      </w:r>
    </w:p>
    <w:p w:rsidR="00D31BD3" w:rsidRDefault="00D31BD3" w:rsidP="00D31BD3">
      <w:pPr>
        <w:ind w:left="708"/>
      </w:pPr>
      <w:r>
        <w:t xml:space="preserve">VII. OSNOVNA ŠKOLA VARAŽDIN, Varaždinska 131, Donji </w:t>
      </w:r>
      <w:proofErr w:type="spellStart"/>
      <w:r>
        <w:t>Kućan</w:t>
      </w:r>
      <w:proofErr w:type="spellEnd"/>
      <w:r>
        <w:t>, 42000 Varaždin</w:t>
      </w:r>
    </w:p>
    <w:p w:rsidR="00D31BD3" w:rsidRDefault="00D31BD3" w:rsidP="00D31BD3">
      <w:pPr>
        <w:ind w:left="708"/>
      </w:pPr>
      <w:r>
        <w:t>Početak isporuke je sukladno sklopljenom Ugovoru o nabavi krušnih proizvoda, svježeg peciva i kolača koji će se isporučivati sukcesivno, a dinamika isporuke i stvarna količina bit će određena pojedinačnim narudžbama</w:t>
      </w:r>
      <w:r w:rsidR="006F332D">
        <w:t xml:space="preserve"> koja će biti izdana </w:t>
      </w:r>
      <w:proofErr w:type="spellStart"/>
      <w:r w:rsidR="006F332D">
        <w:t>mailom</w:t>
      </w:r>
      <w:proofErr w:type="spellEnd"/>
      <w:r w:rsidR="006F332D">
        <w:t xml:space="preserve"> ili u papirnatom obliku. narudžbenice</w:t>
      </w:r>
      <w:r>
        <w:t>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Default="00AB00A6" w:rsidP="00AB00A6">
      <w:pPr>
        <w:ind w:left="1068"/>
      </w:pPr>
      <w:r>
        <w:t>Naziv izdavatelja Zavod za javno zdravstvo ili druge ustanove ovlaštene za provođenje implementacije sustava HACCP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087B49" w:rsidRDefault="00087B49" w:rsidP="00AB00A6">
      <w:pPr>
        <w:ind w:left="1068"/>
      </w:pPr>
    </w:p>
    <w:p w:rsidR="005B075E" w:rsidRDefault="005B075E" w:rsidP="00AB00A6">
      <w:pPr>
        <w:ind w:left="1068"/>
      </w:pPr>
    </w:p>
    <w:p w:rsidR="008357E2" w:rsidRDefault="008357E2" w:rsidP="00AB00A6">
      <w:pPr>
        <w:ind w:left="1068"/>
      </w:pPr>
    </w:p>
    <w:p w:rsidR="00142057" w:rsidRDefault="00142057" w:rsidP="00AB00A6">
      <w:pPr>
        <w:ind w:left="1068"/>
      </w:pPr>
    </w:p>
    <w:p w:rsidR="008357E2" w:rsidRDefault="008357E2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.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 xml:space="preserve">a predmeta </w:t>
      </w:r>
      <w:r w:rsidR="00142057">
        <w:t>nabave:</w:t>
      </w:r>
      <w:r w:rsidR="00892121">
        <w:t xml:space="preserve"> </w:t>
      </w:r>
      <w:r w:rsidR="00142057">
        <w:t xml:space="preserve">„ postupak jednostavne nabave krušni proizvodi, svježa peciva i kolači“ </w:t>
      </w:r>
      <w:r w:rsidR="00892121">
        <w:t>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Pr="00142057" w:rsidRDefault="00892121" w:rsidP="0005572E">
      <w:pPr>
        <w:rPr>
          <w:b/>
        </w:rPr>
      </w:pPr>
      <w:r>
        <w:t xml:space="preserve">Ponude se dostavljaju na adresu </w:t>
      </w:r>
      <w:r w:rsidRPr="00142057">
        <w:rPr>
          <w:b/>
        </w:rPr>
        <w:t xml:space="preserve">VII. osnovna škola Varaždin, Varaždinska 131, Donji </w:t>
      </w:r>
      <w:proofErr w:type="spellStart"/>
      <w:r w:rsidRPr="00142057">
        <w:rPr>
          <w:b/>
        </w:rPr>
        <w:t>Kućan</w:t>
      </w:r>
      <w:proofErr w:type="spellEnd"/>
      <w:r w:rsidRPr="00142057">
        <w:rPr>
          <w:b/>
        </w:rPr>
        <w:t xml:space="preserve">, 42000 Varaždin osobno u tajništvo škole ili poštom preporučeno. </w:t>
      </w:r>
      <w:r w:rsidR="0005572E" w:rsidRPr="00142057">
        <w:rPr>
          <w:b/>
        </w:rPr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Default="00FD1171" w:rsidP="00FD1171">
      <w:r>
        <w:t xml:space="preserve">Rok za dostavu ponuda je </w:t>
      </w:r>
      <w:r w:rsidR="00FD0BF2">
        <w:t>29</w:t>
      </w:r>
      <w:r>
        <w:t>. kolovoza 201</w:t>
      </w:r>
      <w:r w:rsidR="00FD0BF2">
        <w:t>8</w:t>
      </w:r>
      <w:r>
        <w:t xml:space="preserve">. </w:t>
      </w:r>
      <w:r w:rsidR="00FB740D">
        <w:t>g</w:t>
      </w:r>
      <w:r w:rsidR="00FD0BF2">
        <w:t>odine.</w:t>
      </w:r>
      <w: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D1171" w:rsidRDefault="00C1374A" w:rsidP="00C1374A">
      <w:r>
        <w:t xml:space="preserve">Kriterij za odabir najpovoljnije ponude je  </w:t>
      </w:r>
      <w:r w:rsidR="00FB740D">
        <w:t>najniža cijena  uz obvezu ispunjenja uvjeta i zahtjeva iz Poziva na dostavu ponuda.</w:t>
      </w:r>
    </w:p>
    <w:p w:rsidR="00FC11D2" w:rsidRDefault="00FB740D" w:rsidP="00C1374A">
      <w:r>
        <w:t>Cijena ponude je nepromjenjiva za vrijeme trajanja ugovora o nabavi robe.</w:t>
      </w:r>
    </w:p>
    <w:p w:rsidR="00FD0BF2" w:rsidRDefault="00FD0BF2" w:rsidP="00C1374A"/>
    <w:p w:rsidR="00FC11D2" w:rsidRDefault="00FC11D2" w:rsidP="00C1374A"/>
    <w:p w:rsidR="008357E2" w:rsidRDefault="008357E2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FD0BF2">
        <w:t>3</w:t>
      </w:r>
      <w:r w:rsidR="00CB2CB8">
        <w:t>. rujna 201</w:t>
      </w:r>
      <w:r w:rsidR="00FD0BF2">
        <w:t>8</w:t>
      </w:r>
      <w:r w:rsidR="00CB2CB8">
        <w:t>. godine zaključno s danom 31.8.201</w:t>
      </w:r>
      <w:r w:rsidR="00FD0BF2">
        <w:t>9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 xml:space="preserve">Ruža </w:t>
      </w:r>
      <w:proofErr w:type="spellStart"/>
      <w:r>
        <w:t>Levatić</w:t>
      </w:r>
      <w:proofErr w:type="spellEnd"/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Pr="00265E3C" w:rsidRDefault="00265E3C">
      <w:pPr>
        <w:rPr>
          <w:b/>
        </w:rPr>
      </w:pPr>
      <w:r w:rsidRPr="00265E3C">
        <w:rPr>
          <w:b/>
        </w:rPr>
        <w:t>PREDMET NABAVE: krušni proizvodi, svježa peciva i kolači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 xml:space="preserve">Odgovorna osoba naručitelja: Ruža </w:t>
      </w:r>
      <w:proofErr w:type="spellStart"/>
      <w:r>
        <w:t>Levatić</w:t>
      </w:r>
      <w:proofErr w:type="spellEnd"/>
      <w:r>
        <w:t>,  ravnateljica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FD0BF2" w:rsidRDefault="00FD0BF2"/>
    <w:p w:rsidR="00FD0BF2" w:rsidRDefault="00FD0BF2"/>
    <w:p w:rsidR="00FD0BF2" w:rsidRDefault="00FD0BF2"/>
    <w:p w:rsidR="00FD0BF2" w:rsidRDefault="00FD0BF2"/>
    <w:p w:rsidR="00265E3C" w:rsidRDefault="00265E3C">
      <w:r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FD0BF2" w:rsidRDefault="00FD0BF2"/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E32AB9" w:rsidRDefault="00265E3C">
      <w:r>
        <w:t>U ___________________________ 201</w:t>
      </w:r>
      <w:r w:rsidR="00FD0BF2">
        <w:t>8</w:t>
      </w:r>
      <w:r>
        <w:t xml:space="preserve">. godine </w:t>
      </w:r>
      <w:bookmarkStart w:id="0" w:name="_GoBack"/>
      <w:bookmarkEnd w:id="0"/>
    </w:p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477E8A" w:rsidRDefault="00477E8A"/>
    <w:p w:rsidR="00E32AB9" w:rsidRDefault="00E32AB9" w:rsidP="00622FF3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32AB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87B49"/>
    <w:rsid w:val="000C2C67"/>
    <w:rsid w:val="00142057"/>
    <w:rsid w:val="00196D93"/>
    <w:rsid w:val="00265E3C"/>
    <w:rsid w:val="00277E90"/>
    <w:rsid w:val="003072C7"/>
    <w:rsid w:val="003174D0"/>
    <w:rsid w:val="003467C1"/>
    <w:rsid w:val="003E21B2"/>
    <w:rsid w:val="003F7E4A"/>
    <w:rsid w:val="004600F0"/>
    <w:rsid w:val="00477E8A"/>
    <w:rsid w:val="00524400"/>
    <w:rsid w:val="005B075E"/>
    <w:rsid w:val="005D21E4"/>
    <w:rsid w:val="00622FF3"/>
    <w:rsid w:val="006B358A"/>
    <w:rsid w:val="006F332D"/>
    <w:rsid w:val="006F5C47"/>
    <w:rsid w:val="007039F6"/>
    <w:rsid w:val="007348E8"/>
    <w:rsid w:val="00786C85"/>
    <w:rsid w:val="00805FA8"/>
    <w:rsid w:val="008357E2"/>
    <w:rsid w:val="0088038D"/>
    <w:rsid w:val="00892121"/>
    <w:rsid w:val="00895627"/>
    <w:rsid w:val="008A0558"/>
    <w:rsid w:val="009B616E"/>
    <w:rsid w:val="00A35179"/>
    <w:rsid w:val="00A37535"/>
    <w:rsid w:val="00A50337"/>
    <w:rsid w:val="00AB00A6"/>
    <w:rsid w:val="00B51405"/>
    <w:rsid w:val="00B829EC"/>
    <w:rsid w:val="00BD4140"/>
    <w:rsid w:val="00BE43DA"/>
    <w:rsid w:val="00C1374A"/>
    <w:rsid w:val="00CB2CB8"/>
    <w:rsid w:val="00CC6D12"/>
    <w:rsid w:val="00CE0B4A"/>
    <w:rsid w:val="00CE4697"/>
    <w:rsid w:val="00D121E7"/>
    <w:rsid w:val="00D31BD3"/>
    <w:rsid w:val="00D91549"/>
    <w:rsid w:val="00DB5BBD"/>
    <w:rsid w:val="00E00A47"/>
    <w:rsid w:val="00E32AB9"/>
    <w:rsid w:val="00E45F13"/>
    <w:rsid w:val="00E94FB1"/>
    <w:rsid w:val="00F22DE9"/>
    <w:rsid w:val="00FA7E14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2343-5EA6-4EBF-9175-D0594C2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8-08-21T11:36:00Z</cp:lastPrinted>
  <dcterms:created xsi:type="dcterms:W3CDTF">2018-08-20T05:29:00Z</dcterms:created>
  <dcterms:modified xsi:type="dcterms:W3CDTF">2018-08-21T11:38:00Z</dcterms:modified>
</cp:coreProperties>
</file>